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C45" w:rsidRDefault="000C1C45" w:rsidP="000C1C45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  <w:t>Бастау</w:t>
      </w:r>
      <w:r w:rsidRPr="000C1C45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  <w:t>ыш сынып оқушыларының сөздік қорын арттырудағы топтық жұмыстың тиімділігі</w:t>
      </w:r>
    </w:p>
    <w:p w:rsidR="000C1C45" w:rsidRPr="000C1C45" w:rsidRDefault="000C1C45" w:rsidP="000C1C45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0C1C45" w:rsidRPr="000C1C45" w:rsidRDefault="000C1C45" w:rsidP="000C1C45">
      <w:pPr>
        <w:shd w:val="clear" w:color="auto" w:fill="FFFFFF"/>
        <w:spacing w:after="360" w:line="240" w:lineRule="auto"/>
        <w:jc w:val="both"/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</w:pPr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val="kk-KZ" w:eastAsia="ru-RU"/>
        </w:rPr>
        <w:t xml:space="preserve">Мeктeп өмipi бaлaғa жaңa әлeмнiң eciгiн aшып бepiп, pyхaни дүниeciнiң қaлыптacyынa нeгiз caлaды. </w:t>
      </w:r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Тә</w:t>
      </w:r>
      <w:proofErr w:type="gram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p</w:t>
      </w:r>
      <w:proofErr w:type="gram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биeнiң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ca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caлaлы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, күpдeлi мәceлeлepiнe тepeң бoйлayғa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acтaйты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, күндeлiктi тұpмыcтa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кeздeceтi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дaғдылap apқылы бaлaның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жa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дүниeciнe әcep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eтeтi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iлiммe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тәpбиeнiң aлғaшқы бacпaлдaғы –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acтayыш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мeктeп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.</w:t>
      </w:r>
    </w:p>
    <w:p w:rsidR="000C1C45" w:rsidRPr="000C1C45" w:rsidRDefault="000C1C45" w:rsidP="000C1C45">
      <w:pPr>
        <w:shd w:val="clear" w:color="auto" w:fill="FFFFFF"/>
        <w:spacing w:after="360" w:line="240" w:lineRule="auto"/>
        <w:jc w:val="both"/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</w:pP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</w:t>
      </w:r>
      <w:proofErr w:type="gram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ac</w:t>
      </w:r>
      <w:proofErr w:type="gram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тayыш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caты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–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iлiм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, дaғды, icкepлiктiң қaлыптacyының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acтaмacы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oлып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тaбылaды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.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К</w:t>
      </w:r>
      <w:proofErr w:type="gram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e</w:t>
      </w:r>
      <w:proofErr w:type="gram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лeшeктe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жaлпы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iлiм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aлyмe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кeз-кeлгe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apнayлы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мaмaндықтapғa тaлпынyдың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ipгeтacы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ocы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acтayыштa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қaлaнбaқ.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Eндeшe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,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ocы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мiндeттepдi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жүзeгe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acыpaты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acты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тұлғa – Ұcтaз.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Т</w:t>
      </w:r>
      <w:proofErr w:type="gram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e</w:t>
      </w:r>
      <w:proofErr w:type="gram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к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мықты ұcтaз ғaнa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ocындaйa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yыp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жүктi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aлып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жүpe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aлaды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.</w:t>
      </w:r>
    </w:p>
    <w:p w:rsidR="000C1C45" w:rsidRPr="000C1C45" w:rsidRDefault="000C1C45" w:rsidP="000C1C45">
      <w:pPr>
        <w:shd w:val="clear" w:color="auto" w:fill="FFFFFF"/>
        <w:spacing w:after="360" w:line="240" w:lineRule="auto"/>
        <w:jc w:val="both"/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</w:pPr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Қазіргі оқ</w:t>
      </w:r>
      <w:proofErr w:type="gram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ыту</w:t>
      </w:r>
      <w:proofErr w:type="gram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оқушылардың өз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етінше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оқуына бағытталғандықтан,</w:t>
      </w:r>
    </w:p>
    <w:p w:rsidR="000C1C45" w:rsidRPr="000C1C45" w:rsidRDefault="000C1C45" w:rsidP="000C1C45">
      <w:pPr>
        <w:shd w:val="clear" w:color="auto" w:fill="FFFFFF"/>
        <w:spacing w:after="360" w:line="240" w:lineRule="auto"/>
        <w:jc w:val="both"/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</w:pPr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олардың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таным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елсенділігі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көтеру маңызды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деп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есептеймін</w:t>
      </w:r>
      <w:proofErr w:type="gram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.С</w:t>
      </w:r>
      <w:proofErr w:type="gram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ондықтан мұғалім оқушылардың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ілімді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іздену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,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пікірталас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, проблемалық жағдайларды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шешу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,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жоба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құрастыру арқылы өз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еттерінше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алатындай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етіп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ұйымдастыра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ілуі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үлкен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шеберлікті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қажет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етеді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. Оқушылардың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таным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әрекетін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елсендіреті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оқытудың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елсенді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тү</w:t>
      </w:r>
      <w:proofErr w:type="gram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р</w:t>
      </w:r>
      <w:proofErr w:type="gram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іне топтық жұмыс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жатады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.</w:t>
      </w:r>
    </w:p>
    <w:p w:rsidR="000C1C45" w:rsidRPr="000C1C45" w:rsidRDefault="000C1C45" w:rsidP="000C1C45">
      <w:pPr>
        <w:shd w:val="clear" w:color="auto" w:fill="FFFFFF"/>
        <w:spacing w:after="360" w:line="240" w:lineRule="auto"/>
        <w:jc w:val="both"/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</w:pP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Топта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жұмыс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істеу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сыныпта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ынтымақтастық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орнату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үшін, өзара әрекеттестік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орнату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үшін қажет.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Ол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үшін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топтарды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дұрыс ұйымдастыра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ілу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керек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және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топта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жұмыс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жасау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ережелері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құру қажет.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Соныме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қатар, топтағы мүшелер саны мен топтағы жұмыс нәтижесі топтағы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ірлеске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жұмысты көрсетеді. Оқушыларды топқа бөлгеннен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кейі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топтың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жекелеге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мүшелері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ір-бі</w:t>
      </w:r>
      <w:proofErr w:type="gram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р</w:t>
      </w:r>
      <w:proofErr w:type="gram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і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құрметтей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отырып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жұмыстанатын дәрежеге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жеткізу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керек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, яғни жұмыстың алғышарттарының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ірі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топ мүшелерінің ынтымақтастығы арқылы күтілетін нәтижеге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жетуге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негізделге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. Мұғалім </w:t>
      </w:r>
      <w:proofErr w:type="gram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топтар</w:t>
      </w:r>
      <w:proofErr w:type="gram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ға арналған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ережелерді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әзірлей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отырып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немесе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топ мүшелерінің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жеке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ережелері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келісуі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арқылы топтық жұмысқа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ейімдейді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. Қандай топтық жұмыс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олмасы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сол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топты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құрайтын нақты адамдарға арналған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ереже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құрылғаны маңызды.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Ережелерде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адалдық мәдениеті</w:t>
      </w:r>
      <w:proofErr w:type="gram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н</w:t>
      </w:r>
      <w:proofErr w:type="gram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күшейту, ұжымдық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жауапкершілік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елгілеу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, тыңдау машықтары тәжірибесін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дамыту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, топ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міндеттері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мерзімі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сақтау, шығармашылық пен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lastRenderedPageBreak/>
        <w:t>стандартты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емес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,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идеяларды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бағалау, қайырымдылық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ескерілу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керек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. Топтық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ережені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күн тәртібінде бақылауда ұстау арқылы топтық жұмыстың өнімді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олуына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қол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жеткіземіз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. Кәсіби өмірде сияқты топтық жұмыста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адамдар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топ құрамында жұмыс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істейді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,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жеке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дау-дамайларды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барлық топтың алға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жылжуына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кедергі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жасамайтындай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еті</w:t>
      </w:r>
      <w:proofErr w:type="gram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п</w:t>
      </w:r>
      <w:proofErr w:type="spellEnd"/>
      <w:proofErr w:type="gram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шешу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керек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.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Соныме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қатар, топтық жұмысты ұйымдастырушы мұғалім «Топ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ережелері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қабылдаған әрбі</w:t>
      </w:r>
      <w:proofErr w:type="gram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р</w:t>
      </w:r>
      <w:proofErr w:type="gram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адамды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бұл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топта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тыс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жеке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блок құрудан сақтап, алға қарай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апарады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.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Адамдар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бастапқыдан — ақ айтылған </w:t>
      </w:r>
      <w:proofErr w:type="spellStart"/>
      <w:proofErr w:type="gram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п</w:t>
      </w:r>
      <w:proofErr w:type="gram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ікірлерме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келіспеге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жағдайда да әрбір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дауыс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естілуге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құқылы. Топтың әрбі</w:t>
      </w:r>
      <w:proofErr w:type="gram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р</w:t>
      </w:r>
      <w:proofErr w:type="gram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қатысушысы өз көзқарасын,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пікірі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ілдіруі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ынталандыру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керек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,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олар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естілмей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қалмасын. Топ жұмысына топ мүшелерінің ә</w:t>
      </w:r>
      <w:proofErr w:type="gram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р</w:t>
      </w:r>
      <w:proofErr w:type="gram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қайсысы тең дәрежеде қатысуға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тиіс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. Бұл олардың әрқайсысы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ір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нәрсені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істеу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керек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дегенді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ілдірмейді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. Бәрінен де,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міндеттер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топ мүшелеріне қалай бөлінетіні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туралы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ақылдасып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шешке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дұрыс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олады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. Топ мүшелері, сондай-ақ,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ір-бі</w:t>
      </w:r>
      <w:proofErr w:type="gram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р</w:t>
      </w:r>
      <w:proofErr w:type="gram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іме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тәжірибе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алмаса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және басқалардың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идеяларына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сүйене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отырып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, өз үлесін қосуға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дайы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болуға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тиіс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»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деге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нұсқауларды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негізге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алуы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тиіс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.</w:t>
      </w:r>
    </w:p>
    <w:p w:rsidR="000C1C45" w:rsidRPr="000C1C45" w:rsidRDefault="000C1C45" w:rsidP="000C1C45">
      <w:pPr>
        <w:shd w:val="clear" w:color="auto" w:fill="FFFFFF"/>
        <w:spacing w:after="360" w:line="240" w:lineRule="auto"/>
        <w:jc w:val="both"/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</w:pPr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Бұл әдісте оқушылар ұжым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олып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жұмыс </w:t>
      </w:r>
      <w:proofErr w:type="gram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жасау</w:t>
      </w:r>
      <w:proofErr w:type="gram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ға үйренеді.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Топпе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жұмыс істеудің маңыздылығы:</w:t>
      </w:r>
    </w:p>
    <w:p w:rsidR="000C1C45" w:rsidRPr="000C1C45" w:rsidRDefault="000C1C45" w:rsidP="000C1C45">
      <w:pPr>
        <w:shd w:val="clear" w:color="auto" w:fill="FFFFFF"/>
        <w:spacing w:after="360" w:line="240" w:lineRule="auto"/>
        <w:jc w:val="both"/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</w:pPr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-топ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жеке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адамның </w:t>
      </w:r>
      <w:proofErr w:type="spellStart"/>
      <w:proofErr w:type="gram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п</w:t>
      </w:r>
      <w:proofErr w:type="gram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ікіріме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санаса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ілуді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үйренеді;</w:t>
      </w:r>
    </w:p>
    <w:p w:rsidR="000C1C45" w:rsidRPr="000C1C45" w:rsidRDefault="000C1C45" w:rsidP="000C1C45">
      <w:pPr>
        <w:shd w:val="clear" w:color="auto" w:fill="FFFFFF"/>
        <w:spacing w:after="360" w:line="240" w:lineRule="auto"/>
        <w:jc w:val="both"/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</w:pPr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-ә</w:t>
      </w:r>
      <w:proofErr w:type="gram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р</w:t>
      </w:r>
      <w:proofErr w:type="gram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оқушы өз тобының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еделі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,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намысы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қорғауға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тырысады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;</w:t>
      </w:r>
    </w:p>
    <w:p w:rsidR="000C1C45" w:rsidRPr="000C1C45" w:rsidRDefault="000C1C45" w:rsidP="000C1C45">
      <w:pPr>
        <w:shd w:val="clear" w:color="auto" w:fill="FFFFFF"/>
        <w:spacing w:after="360" w:line="240" w:lineRule="auto"/>
        <w:jc w:val="both"/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</w:pPr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-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ір-бі</w:t>
      </w:r>
      <w:proofErr w:type="gram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р</w:t>
      </w:r>
      <w:proofErr w:type="gram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іме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ізгілікті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қарым-қатынас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орнайды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, өзгенің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пікіріме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санаса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ілу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,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ойлары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айта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ілу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дағдысы қалыптасады.</w:t>
      </w:r>
    </w:p>
    <w:p w:rsidR="000C1C45" w:rsidRPr="000C1C45" w:rsidRDefault="000C1C45" w:rsidP="000C1C45">
      <w:pPr>
        <w:shd w:val="clear" w:color="auto" w:fill="FFFFFF"/>
        <w:spacing w:after="360" w:line="240" w:lineRule="auto"/>
        <w:jc w:val="both"/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</w:pPr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-оқушы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ойында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қиял, шығармашылық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дамиды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;</w:t>
      </w:r>
    </w:p>
    <w:p w:rsidR="000C1C45" w:rsidRPr="000C1C45" w:rsidRDefault="000C1C45" w:rsidP="000C1C45">
      <w:pPr>
        <w:shd w:val="clear" w:color="auto" w:fill="FFFFFF"/>
        <w:spacing w:after="360" w:line="240" w:lineRule="auto"/>
        <w:jc w:val="both"/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</w:pPr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-бойларындағы ұ</w:t>
      </w:r>
      <w:proofErr w:type="gram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яңды</w:t>
      </w:r>
      <w:proofErr w:type="gram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қ, жасқаншақтық сияқты психологиялық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мінез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кеселдеріне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арылады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;</w:t>
      </w:r>
    </w:p>
    <w:p w:rsidR="000C1C45" w:rsidRPr="000C1C45" w:rsidRDefault="000C1C45" w:rsidP="000C1C45">
      <w:pPr>
        <w:shd w:val="clear" w:color="auto" w:fill="FFFFFF"/>
        <w:spacing w:after="360" w:line="240" w:lineRule="auto"/>
        <w:jc w:val="both"/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</w:pPr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-сабақтан </w:t>
      </w:r>
      <w:proofErr w:type="gram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тыс</w:t>
      </w:r>
      <w:proofErr w:type="gram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қары қалатын оқушы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олмайды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.</w:t>
      </w:r>
    </w:p>
    <w:p w:rsidR="000C1C45" w:rsidRPr="000C1C45" w:rsidRDefault="000C1C45" w:rsidP="000C1C45">
      <w:pPr>
        <w:shd w:val="clear" w:color="auto" w:fill="FFFFFF"/>
        <w:spacing w:after="360" w:line="240" w:lineRule="auto"/>
        <w:jc w:val="both"/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</w:pPr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Оқушылар топтарға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ірлеске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жағдайда топ мүшелерінің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жеке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қабілеттері мен топқа қосқан үлесі құрметтеледі; жұмыс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арысында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механикалық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есте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сақтау мен қайталау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процесстеріме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ірге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, ақпараттар өңделі</w:t>
      </w:r>
      <w:proofErr w:type="gram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п</w:t>
      </w:r>
      <w:proofErr w:type="gram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, қорытындыланады; топ мүшелерінің ә</w:t>
      </w:r>
      <w:proofErr w:type="gram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р</w:t>
      </w:r>
      <w:proofErr w:type="gram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қайсысы </w:t>
      </w:r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lastRenderedPageBreak/>
        <w:t xml:space="preserve">басқа оқушылардың көзқарасымен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таныса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отырып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, өзіне қажеттіні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алады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және оған өз көзқарастарын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ілдіре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отырып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,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соны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қорғауға мәжбүр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олады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да, өз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ойлары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тұжырымдап үйренеді.</w:t>
      </w:r>
    </w:p>
    <w:p w:rsidR="000C1C45" w:rsidRPr="000C1C45" w:rsidRDefault="000C1C45" w:rsidP="000C1C45">
      <w:pPr>
        <w:shd w:val="clear" w:color="auto" w:fill="FFFFFF"/>
        <w:spacing w:after="360" w:line="240" w:lineRule="auto"/>
        <w:jc w:val="both"/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</w:pPr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Топтық жұмыс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мынадай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жеті</w:t>
      </w:r>
      <w:proofErr w:type="gram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ст</w:t>
      </w:r>
      <w:proofErr w:type="gram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іктерге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жеткізеді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:</w:t>
      </w:r>
    </w:p>
    <w:p w:rsidR="000C1C45" w:rsidRPr="000C1C45" w:rsidRDefault="000C1C45" w:rsidP="000C1C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</w:pPr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Оқушылардың оқ</w:t>
      </w:r>
      <w:proofErr w:type="gram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у ж</w:t>
      </w:r>
      <w:proofErr w:type="gram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әне танымдық қабілеттері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дамиды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.</w:t>
      </w:r>
    </w:p>
    <w:p w:rsidR="000C1C45" w:rsidRPr="000C1C45" w:rsidRDefault="000C1C45" w:rsidP="000C1C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</w:pPr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Оқушылардың қорқыныш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сезімі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мен беймазалығы төмендейді</w:t>
      </w:r>
    </w:p>
    <w:p w:rsidR="000C1C45" w:rsidRPr="000C1C45" w:rsidRDefault="000C1C45" w:rsidP="000C1C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</w:pPr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Сабақтыңуақытытиімдіүлесті</w:t>
      </w:r>
      <w:proofErr w:type="gram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р</w:t>
      </w:r>
      <w:proofErr w:type="gram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іледі.</w:t>
      </w:r>
    </w:p>
    <w:p w:rsidR="000C1C45" w:rsidRPr="000C1C45" w:rsidRDefault="000C1C45" w:rsidP="000C1C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</w:pPr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Сыныптағы психологиялық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ахуал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жақсарады,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жауапкершіліксезі</w:t>
      </w:r>
      <w:proofErr w:type="gram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мі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арта</w:t>
      </w:r>
      <w:proofErr w:type="spellEnd"/>
      <w:proofErr w:type="gram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түседі.</w:t>
      </w:r>
    </w:p>
    <w:p w:rsidR="000C1C45" w:rsidRPr="000C1C45" w:rsidRDefault="000C1C45" w:rsidP="000C1C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</w:pPr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ерілгенбілімберікқабылданады, алғанбілімдері</w:t>
      </w:r>
      <w:proofErr w:type="gram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н</w:t>
      </w:r>
      <w:proofErr w:type="gram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іс — жүзінде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іске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асыра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алады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.</w:t>
      </w:r>
    </w:p>
    <w:p w:rsidR="000C1C45" w:rsidRPr="000C1C45" w:rsidRDefault="000C1C45" w:rsidP="000C1C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</w:pPr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Сыныптағы жұмыс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сараланады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.</w:t>
      </w:r>
    </w:p>
    <w:p w:rsidR="000C1C45" w:rsidRPr="000C1C45" w:rsidRDefault="000C1C45" w:rsidP="000C1C45">
      <w:pPr>
        <w:shd w:val="clear" w:color="auto" w:fill="FFFFFF"/>
        <w:spacing w:after="360" w:line="240" w:lineRule="auto"/>
        <w:jc w:val="both"/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</w:pP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Топпе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жұмыс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жасау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дағдылары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кейінесейге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кезде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де қажет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олады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.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Себебі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күнделікті өмірде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із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gram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к</w:t>
      </w:r>
      <w:proofErr w:type="gram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өбіне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топпе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жұмыс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жасаймыз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. Сондықтан өз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пікірлері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, көзқарастарын және басқалардың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ойлары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дәлелдей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іледі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. Сондықтан  топтық жұмыс өте маңызды</w:t>
      </w:r>
      <w:proofErr w:type="gram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.Т</w:t>
      </w:r>
      <w:proofErr w:type="gram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oпқa бөлудiң өзiндe әpтүpлi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eтiп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өткiзуге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олады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. Т</w:t>
      </w:r>
      <w:proofErr w:type="gram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o</w:t>
      </w:r>
      <w:proofErr w:type="gram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птық жұмыcты ұйымдacтыpy apқылы   oқyшылapдың лoгикaлық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oйлay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қaбiлeтiн дaмытyғa ықпaл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eтy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, қызығyшылығын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apттыpy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жoлдapы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қapacтыpy, дағдыларын қалыптастыру – 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нeгiзгi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мaқcaт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oлуы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керек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.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Ceбeбi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т</w:t>
      </w:r>
      <w:proofErr w:type="gram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o</w:t>
      </w:r>
      <w:proofErr w:type="gram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ппe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жұмыc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жacay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apыcындa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, oқyшылap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cыныптacтapымe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ipгe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әpeкeт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eтiп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ipiн-бipiне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түciндipiп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жeтiлдipiп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oтыpaды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.</w:t>
      </w:r>
    </w:p>
    <w:p w:rsidR="000C1C45" w:rsidRPr="000C1C45" w:rsidRDefault="000C1C45" w:rsidP="000C1C45">
      <w:pPr>
        <w:shd w:val="clear" w:color="auto" w:fill="FFFFFF"/>
        <w:spacing w:after="360" w:line="240" w:lineRule="auto"/>
        <w:jc w:val="both"/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</w:pPr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Оқушыл</w:t>
      </w:r>
      <w:proofErr w:type="gram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ap</w:t>
      </w:r>
      <w:proofErr w:type="gram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  бұл әдicкeүйpeнгeнбoлca, 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тoптacып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жұмыc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icтeгe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ұнaйтынын көpceтедi. Үй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тaпcыpмacы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тeкcepу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кeзiндe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ip-бipiнe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көмeктeciп, ынтымaқтaca жұмыc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icтeйдi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.</w:t>
      </w:r>
    </w:p>
    <w:p w:rsidR="000C1C45" w:rsidRPr="000C1C45" w:rsidRDefault="000C1C45" w:rsidP="000C1C45">
      <w:pPr>
        <w:shd w:val="clear" w:color="auto" w:fill="FFFFFF"/>
        <w:spacing w:after="360" w:line="240" w:lineRule="auto"/>
        <w:jc w:val="both"/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</w:pPr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Оқушының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елсенділігі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мен танымдық і</w:t>
      </w:r>
      <w:proofErr w:type="gram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с-</w:t>
      </w:r>
      <w:proofErr w:type="gram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әрекеті арқылы шығармашылық қабілеттерін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дамытуда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қолданылатын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топпе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жұмыс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істеу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және жұппен жұмыс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істеу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кезінде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оқушы өз пікірінің дұрыстығын дәлелдеп, не қателігін мойындауға, қателігін көрсете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ілуге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,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пікірлесе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отырып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шешім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қ</w:t>
      </w:r>
      <w:proofErr w:type="gram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абылдау</w:t>
      </w:r>
      <w:proofErr w:type="gram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ға үйреткен жөн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олады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.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Сол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арқылы оқушыда өз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ілімі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бағалау және бақылау, ө</w:t>
      </w:r>
      <w:proofErr w:type="gram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з-</w:t>
      </w:r>
      <w:proofErr w:type="gram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өзін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реттеу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дағдысы меңгеріледі.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Жаттанды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емес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терең ой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елегіне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өткізіп, жаңалықты өзі ашқан түрде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игереді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. Топтық жұмыс оқыту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процесі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айыта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түседі, оқушылардың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елсенділігі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жетілді</w:t>
      </w:r>
      <w:proofErr w:type="gram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ред</w:t>
      </w:r>
      <w:proofErr w:type="gram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і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, қызығушылықтарын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арттырады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. Өйткені, оқушылар топтық жұмыс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кезінде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ашылады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.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Сол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сияқты топтың да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жалпы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proofErr w:type="gram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п</w:t>
      </w:r>
      <w:proofErr w:type="gram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ікірі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ілу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маңызды.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lastRenderedPageBreak/>
        <w:t>Себебі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,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ол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ірнеше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оқушының </w:t>
      </w:r>
      <w:proofErr w:type="spellStart"/>
      <w:proofErr w:type="gram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п</w:t>
      </w:r>
      <w:proofErr w:type="gram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ікірлеріне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пайда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олады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.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Кішкентай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бүлдіршіндер топтық жұмыс арқылы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ір-бі</w:t>
      </w:r>
      <w:proofErr w:type="gram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р</w:t>
      </w:r>
      <w:proofErr w:type="gram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іме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тез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тіл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табысып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,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мектепке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деге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қызығушылықтары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арта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түсті.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ір-біріме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ақылдасып,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пікір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алмасып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,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араласып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үйренді. Өздерін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еркі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ұстап,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ір-бірі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бағалай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ілді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.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Тіпті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сөздік қорлары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дамып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қолданысқа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мынадай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сөздер де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енді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: «Сен келісесің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е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…?», «Сен қарсы емессің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е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..?», «Қалай ойлайсың..?», </w:t>
      </w:r>
      <w:proofErr w:type="gram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т.б</w:t>
      </w:r>
      <w:proofErr w:type="gram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.</w:t>
      </w:r>
    </w:p>
    <w:p w:rsidR="000C1C45" w:rsidRPr="000C1C45" w:rsidRDefault="000C1C45" w:rsidP="000C1C45">
      <w:pPr>
        <w:shd w:val="clear" w:color="auto" w:fill="FFFFFF"/>
        <w:spacing w:after="360" w:line="240" w:lineRule="auto"/>
        <w:jc w:val="both"/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</w:pPr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Қорыта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келе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, сыныптағы і</w:t>
      </w:r>
      <w:proofErr w:type="gram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с-</w:t>
      </w:r>
      <w:proofErr w:type="gram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әрекеттерді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зерттеу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арысында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сындарлы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оқыту тәсілдерінің оқушылардың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елсенділігі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арттыру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, оқу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сапасы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жақсарту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сыныпта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қалыпты жағдай тудыруға мүмкіндік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еретініне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көз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жеткізуге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олады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. Оқыту мен оқудағы жаңа тәсілдер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негізінде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сабақта оқушылардың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ілі</w:t>
      </w:r>
      <w:proofErr w:type="gram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м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алу</w:t>
      </w:r>
      <w:proofErr w:type="gram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ға қызығушылықтарын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арттырумен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қатар, олардың </w:t>
      </w:r>
      <w:proofErr w:type="spellStart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>білім</w:t>
      </w:r>
      <w:proofErr w:type="spellEnd"/>
      <w:r w:rsidRPr="000C1C45">
        <w:rPr>
          <w:rFonts w:ascii="Open Sans" w:eastAsia="Times New Roman" w:hAnsi="Open Sans" w:cs="Times New Roman"/>
          <w:color w:val="212121"/>
          <w:sz w:val="31"/>
          <w:szCs w:val="31"/>
          <w:lang w:eastAsia="ru-RU"/>
        </w:rPr>
        <w:t xml:space="preserve"> деңгейінің өсуіне үлес қосатыны анық.</w:t>
      </w:r>
    </w:p>
    <w:p w:rsidR="009960B6" w:rsidRDefault="009960B6"/>
    <w:sectPr w:rsidR="009960B6" w:rsidSect="00996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87253"/>
    <w:multiLevelType w:val="multilevel"/>
    <w:tmpl w:val="AB7E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0C1C45"/>
    <w:rsid w:val="000C1C45"/>
    <w:rsid w:val="000C39DB"/>
    <w:rsid w:val="007945F2"/>
    <w:rsid w:val="009960B6"/>
    <w:rsid w:val="00DE5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9D300-8D47-4475-86AD-3FFC5143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8</Words>
  <Characters>5576</Characters>
  <Application>Microsoft Office Word</Application>
  <DocSecurity>0</DocSecurity>
  <Lines>46</Lines>
  <Paragraphs>13</Paragraphs>
  <ScaleCrop>false</ScaleCrop>
  <Company>Krokoz™</Company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24T06:49:00Z</dcterms:created>
  <dcterms:modified xsi:type="dcterms:W3CDTF">2020-06-24T06:51:00Z</dcterms:modified>
</cp:coreProperties>
</file>